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106DDA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106DDA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>
      <w:bookmarkStart w:id="0" w:name="_GoBack"/>
      <w:bookmarkEnd w:id="0"/>
    </w:p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03466ED" w:rsidR="0095255B" w:rsidRDefault="00106DDA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NOVIEMBRE    2021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NOVIEMBRE   202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9D73-44D3-4F08-B9EB-D4ED7C8E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3</cp:revision>
  <cp:lastPrinted>2021-11-04T14:55:00Z</cp:lastPrinted>
  <dcterms:created xsi:type="dcterms:W3CDTF">2009-03-25T15:14:00Z</dcterms:created>
  <dcterms:modified xsi:type="dcterms:W3CDTF">2021-12-08T21:16:00Z</dcterms:modified>
</cp:coreProperties>
</file>